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0D75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1-008159-a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1-21-000439-a, UA-2021-02-08-001356-a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BC" w:rsidRDefault="00C66CBC" w:rsidP="00606AD4">
      <w:pPr>
        <w:spacing w:after="0" w:line="240" w:lineRule="auto"/>
      </w:pPr>
      <w:r>
        <w:separator/>
      </w:r>
    </w:p>
  </w:endnote>
  <w:endnote w:type="continuationSeparator" w:id="0">
    <w:p w:rsidR="00C66CBC" w:rsidRDefault="00C66CBC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BC" w:rsidRDefault="00C66CBC" w:rsidP="00606AD4">
      <w:pPr>
        <w:spacing w:after="0" w:line="240" w:lineRule="auto"/>
      </w:pPr>
      <w:r>
        <w:separator/>
      </w:r>
    </w:p>
  </w:footnote>
  <w:footnote w:type="continuationSeparator" w:id="0">
    <w:p w:rsidR="00C66CBC" w:rsidRDefault="00C66CBC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9414A"/>
    <w:rsid w:val="001A0E9E"/>
    <w:rsid w:val="001B0B45"/>
    <w:rsid w:val="001F4231"/>
    <w:rsid w:val="002E1B21"/>
    <w:rsid w:val="002E3298"/>
    <w:rsid w:val="002F33DE"/>
    <w:rsid w:val="0030277E"/>
    <w:rsid w:val="00314903"/>
    <w:rsid w:val="003A4EDB"/>
    <w:rsid w:val="00424022"/>
    <w:rsid w:val="004A4386"/>
    <w:rsid w:val="004B1828"/>
    <w:rsid w:val="004E0EF7"/>
    <w:rsid w:val="005906E6"/>
    <w:rsid w:val="005C65FC"/>
    <w:rsid w:val="005E696B"/>
    <w:rsid w:val="00606AD4"/>
    <w:rsid w:val="006218F9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5191A"/>
    <w:rsid w:val="009728E9"/>
    <w:rsid w:val="00A033CA"/>
    <w:rsid w:val="00A40CD6"/>
    <w:rsid w:val="00AB14C7"/>
    <w:rsid w:val="00AB7888"/>
    <w:rsid w:val="00AD1700"/>
    <w:rsid w:val="00B86D1F"/>
    <w:rsid w:val="00B93A12"/>
    <w:rsid w:val="00C11EF1"/>
    <w:rsid w:val="00C66CBC"/>
    <w:rsid w:val="00C76D4E"/>
    <w:rsid w:val="00CD56E2"/>
    <w:rsid w:val="00CF5F48"/>
    <w:rsid w:val="00D30BDA"/>
    <w:rsid w:val="00D44ADE"/>
    <w:rsid w:val="00D44E72"/>
    <w:rsid w:val="00D764A7"/>
    <w:rsid w:val="00DF4378"/>
    <w:rsid w:val="00E12458"/>
    <w:rsid w:val="00E65EC6"/>
    <w:rsid w:val="00EB5F37"/>
    <w:rsid w:val="00EC7826"/>
    <w:rsid w:val="00FA5AB3"/>
    <w:rsid w:val="00FC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AEC5-BD9E-46DE-846B-7A975D3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9:03:00Z</dcterms:created>
  <dcterms:modified xsi:type="dcterms:W3CDTF">2021-03-31T09:05:00Z</dcterms:modified>
</cp:coreProperties>
</file>